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0500" w14:textId="22A9C1DD" w:rsidR="00DF264C" w:rsidRPr="00DB1045" w:rsidRDefault="00A036D2" w:rsidP="004E7599">
      <w:pPr>
        <w:pStyle w:val="Cytat"/>
        <w:spacing w:before="0" w:after="0" w:line="240" w:lineRule="auto"/>
        <w:ind w:left="0" w:right="142"/>
        <w:rPr>
          <w:b/>
          <w:i w:val="0"/>
          <w:sz w:val="24"/>
        </w:rPr>
      </w:pPr>
      <w:bookmarkStart w:id="0" w:name="_GoBack"/>
      <w:bookmarkEnd w:id="0"/>
      <w:r w:rsidRPr="00DB1045">
        <w:rPr>
          <w:b/>
          <w:i w:val="0"/>
          <w:sz w:val="24"/>
        </w:rPr>
        <w:t>FORMULARZ</w:t>
      </w:r>
      <w:r w:rsidR="005777EA" w:rsidRPr="00DB1045">
        <w:rPr>
          <w:b/>
          <w:i w:val="0"/>
          <w:sz w:val="24"/>
        </w:rPr>
        <w:t xml:space="preserve"> </w:t>
      </w:r>
      <w:r w:rsidRPr="00DB1045">
        <w:rPr>
          <w:b/>
          <w:i w:val="0"/>
          <w:sz w:val="24"/>
        </w:rPr>
        <w:t>REKRUTACYJNY</w:t>
      </w:r>
      <w:r w:rsidR="005777EA" w:rsidRPr="00DB1045">
        <w:rPr>
          <w:b/>
          <w:i w:val="0"/>
          <w:sz w:val="24"/>
        </w:rPr>
        <w:t xml:space="preserve"> </w:t>
      </w:r>
      <w:r w:rsidR="003B4C35" w:rsidRPr="00DB1045">
        <w:rPr>
          <w:b/>
          <w:i w:val="0"/>
          <w:sz w:val="24"/>
        </w:rPr>
        <w:t xml:space="preserve">OSOBY Z OTOCZENIA </w:t>
      </w:r>
      <w:r w:rsidR="002F409A" w:rsidRPr="00DB1045">
        <w:rPr>
          <w:b/>
          <w:i w:val="0"/>
          <w:sz w:val="24"/>
        </w:rPr>
        <w:t>KANDYDATA/KANDYDATKI</w:t>
      </w:r>
      <w:r w:rsidR="005777EA" w:rsidRPr="00DB1045">
        <w:rPr>
          <w:b/>
          <w:i w:val="0"/>
          <w:sz w:val="24"/>
        </w:rPr>
        <w:t xml:space="preserve"> PROJEKTU </w:t>
      </w:r>
      <w:r w:rsidR="00C25C9C" w:rsidRPr="00DB1045">
        <w:rPr>
          <w:b/>
          <w:i w:val="0"/>
          <w:sz w:val="24"/>
        </w:rPr>
        <w:t>OBJĘTEGO GRANTEM</w:t>
      </w:r>
    </w:p>
    <w:p w14:paraId="070940D8" w14:textId="5F895676" w:rsidR="00DF264C" w:rsidRPr="00DF264C" w:rsidRDefault="00100F89" w:rsidP="00100F89">
      <w:pPr>
        <w:pStyle w:val="Cytat"/>
        <w:ind w:left="0" w:right="-2"/>
        <w:jc w:val="both"/>
        <w:rPr>
          <w:color w:val="auto"/>
        </w:rPr>
      </w:pPr>
      <w:r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Klub Młodzieżowy „Strefa dobrego Słowa. Laboratorium Humanistyki”</w:t>
      </w:r>
      <w:r w:rsidR="00614868">
        <w:rPr>
          <w:rStyle w:val="gwpeab332d7gmail-m-8116871198260317903size"/>
          <w:rFonts w:ascii="Verdana" w:hAnsi="Verdana"/>
          <w:b/>
          <w:bCs/>
          <w:color w:val="auto"/>
          <w:sz w:val="14"/>
          <w:szCs w:val="14"/>
          <w:shd w:val="clear" w:color="auto" w:fill="FFFFFF"/>
        </w:rPr>
        <w:t xml:space="preserve"> 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realizowany jest</w:t>
      </w:r>
      <w:r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przez Fundację na Rzecz Rozwoju Kujawskiej Szkoły Wyższej we Włocławku „Vladislawia”</w:t>
      </w:r>
      <w:r w:rsidR="001E798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 w ramach 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LSR na lata 2016-2023 LGD </w:t>
      </w:r>
      <w:r w:rsidR="001D564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Miasto Włocławek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, w ramach RPO Województwa Kujawsko-Pomorskiego na l</w:t>
      </w:r>
      <w:r w:rsidR="001E798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 xml:space="preserve">ata 2014-2020, Oś priorytetowa:11. Wzrost </w:t>
      </w:r>
      <w:r w:rsidR="00DF264C" w:rsidRPr="00DF264C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aktywizacji społeczno-zawodowej mieszkańców objętych Lokalnymi Strategiami Rozwoju, Działanie 11.1: Włączenie społeczne na obszarach objętych LSR. Dofinansowanie projektu z EFS wynosi: </w:t>
      </w:r>
      <w:r w:rsidRPr="00100F89">
        <w:rPr>
          <w:rStyle w:val="gwpeab332d7gmail-m-8116871198260317903size"/>
          <w:rFonts w:ascii="Verdana" w:hAnsi="Verdana"/>
          <w:color w:val="auto"/>
          <w:sz w:val="14"/>
          <w:szCs w:val="14"/>
          <w:shd w:val="clear" w:color="auto" w:fill="FFFFFF"/>
        </w:rPr>
        <w:t>49.875,00 zł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DF264C" w14:paraId="10176F18" w14:textId="77777777" w:rsidTr="00DF264C">
        <w:tc>
          <w:tcPr>
            <w:tcW w:w="11058" w:type="dxa"/>
            <w:gridSpan w:val="2"/>
          </w:tcPr>
          <w:p w14:paraId="20F5C872" w14:textId="587C325C" w:rsidR="00DF264C" w:rsidRPr="00DF264C" w:rsidRDefault="00DF264C" w:rsidP="00DF264C">
            <w:pPr>
              <w:jc w:val="center"/>
            </w:pPr>
            <w:r w:rsidRPr="00DF264C">
              <w:t>Informacje wypełniane przez upoważnionego pracownika projektu</w:t>
            </w:r>
          </w:p>
        </w:tc>
      </w:tr>
      <w:tr w:rsidR="00DF264C" w14:paraId="63990B43" w14:textId="77777777" w:rsidTr="00DF264C">
        <w:tc>
          <w:tcPr>
            <w:tcW w:w="4395" w:type="dxa"/>
          </w:tcPr>
          <w:p w14:paraId="6E0DAF9A" w14:textId="4EA824FD" w:rsidR="00DF264C" w:rsidRPr="00DF264C" w:rsidRDefault="00DF264C" w:rsidP="00DF264C">
            <w:pPr>
              <w:jc w:val="center"/>
            </w:pPr>
            <w:r w:rsidRPr="00DF264C">
              <w:t>Indywidualny Numer Zgłoszenia (INZ)</w:t>
            </w:r>
          </w:p>
        </w:tc>
        <w:tc>
          <w:tcPr>
            <w:tcW w:w="6663" w:type="dxa"/>
          </w:tcPr>
          <w:p w14:paraId="07B77AA6" w14:textId="77777777" w:rsidR="00DF264C" w:rsidRDefault="00DF264C" w:rsidP="00DF264C"/>
          <w:p w14:paraId="1E169684" w14:textId="234E2393" w:rsidR="00DF264C" w:rsidRPr="00DF264C" w:rsidRDefault="00DF264C" w:rsidP="00DF264C"/>
        </w:tc>
      </w:tr>
      <w:tr w:rsidR="00DF264C" w14:paraId="19A49B03" w14:textId="77777777" w:rsidTr="00DF264C">
        <w:tc>
          <w:tcPr>
            <w:tcW w:w="4395" w:type="dxa"/>
          </w:tcPr>
          <w:p w14:paraId="0151E3DB" w14:textId="670D813D" w:rsidR="00DF264C" w:rsidRPr="00DF264C" w:rsidRDefault="00DF264C" w:rsidP="00DF264C">
            <w:pPr>
              <w:jc w:val="center"/>
            </w:pPr>
            <w:r w:rsidRPr="00DF264C">
              <w:t>Data, miejsce i godzina przyjęcia formularza</w:t>
            </w:r>
          </w:p>
        </w:tc>
        <w:tc>
          <w:tcPr>
            <w:tcW w:w="6663" w:type="dxa"/>
          </w:tcPr>
          <w:p w14:paraId="15FD78BF" w14:textId="77777777" w:rsidR="00DF264C" w:rsidRDefault="00DF264C" w:rsidP="00DF264C"/>
          <w:p w14:paraId="3D9F0C38" w14:textId="24E8E748" w:rsidR="00DF264C" w:rsidRPr="00DF264C" w:rsidRDefault="00DF264C" w:rsidP="00DF264C"/>
        </w:tc>
      </w:tr>
      <w:tr w:rsidR="00DF264C" w14:paraId="43F2B205" w14:textId="77777777" w:rsidTr="00DF264C">
        <w:tc>
          <w:tcPr>
            <w:tcW w:w="4395" w:type="dxa"/>
          </w:tcPr>
          <w:p w14:paraId="5ADB78C9" w14:textId="03A0CF55" w:rsidR="00DF264C" w:rsidRPr="00DF264C" w:rsidRDefault="00DF264C" w:rsidP="00DF264C">
            <w:pPr>
              <w:jc w:val="center"/>
            </w:pPr>
            <w:r w:rsidRPr="00DF264C">
              <w:t>Podpis osoby przyjmującej formularz</w:t>
            </w:r>
          </w:p>
        </w:tc>
        <w:tc>
          <w:tcPr>
            <w:tcW w:w="6663" w:type="dxa"/>
          </w:tcPr>
          <w:p w14:paraId="080C3C91" w14:textId="77777777" w:rsidR="00DF264C" w:rsidRDefault="00DF264C" w:rsidP="00DF264C"/>
          <w:p w14:paraId="30B5A7CA" w14:textId="380DE4B8" w:rsidR="00DF264C" w:rsidRPr="00DF264C" w:rsidRDefault="00DF264C" w:rsidP="00DF264C"/>
        </w:tc>
      </w:tr>
    </w:tbl>
    <w:p w14:paraId="030B6322" w14:textId="2C9F9770" w:rsidR="00B20E43" w:rsidRPr="00DF264C" w:rsidRDefault="005777EA" w:rsidP="00DF264C">
      <w:pPr>
        <w:pStyle w:val="Cytat"/>
        <w:ind w:left="0"/>
        <w:rPr>
          <w:b/>
        </w:rPr>
      </w:pPr>
      <w:r w:rsidRPr="00DF264C">
        <w:rPr>
          <w:b/>
        </w:rPr>
        <w:t xml:space="preserve">Dane </w:t>
      </w:r>
      <w:r w:rsidR="004E7599">
        <w:rPr>
          <w:b/>
        </w:rPr>
        <w:t>osobowe</w:t>
      </w:r>
      <w:r w:rsidR="00A44D00">
        <w:rPr>
          <w:b/>
        </w:rPr>
        <w:t xml:space="preserve"> osoby z otoczenia</w:t>
      </w:r>
    </w:p>
    <w:tbl>
      <w:tblPr>
        <w:tblW w:w="612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990"/>
        <w:gridCol w:w="2129"/>
        <w:gridCol w:w="606"/>
        <w:gridCol w:w="606"/>
        <w:gridCol w:w="606"/>
        <w:gridCol w:w="497"/>
        <w:gridCol w:w="109"/>
        <w:gridCol w:w="606"/>
        <w:gridCol w:w="91"/>
        <w:gridCol w:w="346"/>
        <w:gridCol w:w="169"/>
        <w:gridCol w:w="351"/>
        <w:gridCol w:w="255"/>
        <w:gridCol w:w="11"/>
        <w:gridCol w:w="595"/>
        <w:gridCol w:w="111"/>
        <w:gridCol w:w="431"/>
        <w:gridCol w:w="64"/>
        <w:gridCol w:w="80"/>
        <w:gridCol w:w="526"/>
        <w:gridCol w:w="642"/>
      </w:tblGrid>
      <w:tr w:rsidR="00F830DF" w:rsidRPr="003818D2" w14:paraId="4BB3A769" w14:textId="77777777" w:rsidTr="003818D2">
        <w:trPr>
          <w:trHeight w:hRule="exact" w:val="567"/>
        </w:trPr>
        <w:tc>
          <w:tcPr>
            <w:tcW w:w="57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6253D" w14:textId="3BE2F96C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ow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1F6F4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CFDA42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398F5B70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2BEB2A9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62A4B2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2C3A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C67DFD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803FC1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CB8" w:rsidRPr="003818D2" w14:paraId="4A1BC955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FDABF3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E7364B" w14:textId="2596D8D6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1A9863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9FC91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F1A934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4F51EDC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AADB822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57DE4DD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59C1DD6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7D58BB6B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01AFEBE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shd w:val="clear" w:color="auto" w:fill="auto"/>
            <w:vAlign w:val="center"/>
          </w:tcPr>
          <w:p w14:paraId="36AB9711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6FCF2B0F" w14:textId="77777777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821F75E" w14:textId="53F4C113" w:rsidR="00FC71DE" w:rsidRPr="003818D2" w:rsidRDefault="00FC71DE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844292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707A935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BF31C3C" w14:textId="29DFEF1C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88F1CA9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494BC635" w14:textId="353C0E03" w:rsidR="00431DA9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Kobieta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3E922938" w14:textId="598C744D" w:rsidR="00431DA9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3818D2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Mężczyzna </w:t>
            </w:r>
          </w:p>
        </w:tc>
      </w:tr>
      <w:tr w:rsidR="005777EA" w:rsidRPr="003818D2" w14:paraId="425FF708" w14:textId="77777777" w:rsidTr="003818D2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39EC896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00F0501" w14:textId="77777777" w:rsidTr="003818D2">
        <w:trPr>
          <w:trHeight w:hRule="exact" w:val="567"/>
        </w:trPr>
        <w:tc>
          <w:tcPr>
            <w:tcW w:w="576" w:type="pct"/>
            <w:vMerge w:val="restart"/>
            <w:shd w:val="clear" w:color="auto" w:fill="auto"/>
            <w:vAlign w:val="center"/>
          </w:tcPr>
          <w:p w14:paraId="7694B3BD" w14:textId="3F81F04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1C03E97" w14:textId="7C01B6A1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72DF4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8FA941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BA3AF0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B3FAD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4DD2807" w14:textId="053F663D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355698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EBD9FA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496DD45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117D7635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52C959D" w14:textId="3516A6C7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A74710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0207D26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0CBF915" w14:textId="77777777" w:rsidTr="003818D2">
        <w:trPr>
          <w:trHeight w:hRule="exact" w:val="572"/>
        </w:trPr>
        <w:tc>
          <w:tcPr>
            <w:tcW w:w="576" w:type="pct"/>
            <w:vMerge/>
            <w:shd w:val="clear" w:color="auto" w:fill="auto"/>
            <w:vAlign w:val="center"/>
          </w:tcPr>
          <w:p w14:paraId="1578475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2562C8D" w14:textId="10767BC5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EF7E36D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6DCD45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5EF7674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0C1F79CB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2E900816" w14:textId="67CDE131" w:rsidR="00431DA9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431DA9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62D49EDC" w14:textId="77777777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6692F554" w14:textId="18481824" w:rsidR="00431DA9" w:rsidRPr="003818D2" w:rsidRDefault="00431DA9" w:rsidP="003368F2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3818D2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0F7A67DE" w14:textId="075E61E5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B475E39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EA032EF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14:paraId="52CEB8C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F93FF8A" w14:textId="77777777" w:rsidR="00431DA9" w:rsidRPr="003818D2" w:rsidRDefault="00431DA9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7F95A77D" w14:textId="26B8551B" w:rsidR="00431DA9" w:rsidRPr="003818D2" w:rsidRDefault="00431DA9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3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F830DF" w:rsidRPr="003818D2" w14:paraId="2FF7A5F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BF67544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8FD9342" w14:textId="52C295E0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30737FF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6FC167E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1F0F9DDE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AA76F97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470D2CB" w14:textId="2F56DACC" w:rsidR="005777EA" w:rsidRPr="003818D2" w:rsidRDefault="000B583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  <w:r w:rsidR="005777EA"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47536E8B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6C4983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0195BA0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3528101C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CFEE06E" w14:textId="57F17381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8F4C9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21D4E9C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5178E87C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67DCC4E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B7B4344" w14:textId="5BF26059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62D04B49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BE52993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6755498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267BAF18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1F90195" w14:textId="1CCC8CA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78BEB779" w14:textId="2656CD0A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elefon 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kontaktow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47919105" w14:textId="69900B52" w:rsidR="00DB1045" w:rsidRDefault="00DB1045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0F4685" w14:textId="77777777" w:rsidR="005777EA" w:rsidRPr="00DB1045" w:rsidRDefault="005777EA" w:rsidP="00DB10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0BDD68E3" w14:textId="77777777" w:rsidTr="003818D2">
        <w:trPr>
          <w:trHeight w:hRule="exact" w:val="567"/>
        </w:trPr>
        <w:tc>
          <w:tcPr>
            <w:tcW w:w="576" w:type="pct"/>
            <w:vMerge/>
            <w:shd w:val="clear" w:color="auto" w:fill="auto"/>
            <w:vAlign w:val="center"/>
          </w:tcPr>
          <w:p w14:paraId="490B0B61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7C074E2" w14:textId="28D9B2C4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0B583C" w:rsidRPr="003818D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D50EA7A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64402522" w14:textId="77777777" w:rsidR="005777EA" w:rsidRPr="003818D2" w:rsidRDefault="005777EA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33218AA8" w14:textId="77777777" w:rsidTr="003818D2">
        <w:trPr>
          <w:trHeight w:hRule="exact" w:val="567"/>
        </w:trPr>
        <w:tc>
          <w:tcPr>
            <w:tcW w:w="1981" w:type="pct"/>
            <w:gridSpan w:val="3"/>
            <w:vMerge w:val="restart"/>
            <w:shd w:val="clear" w:color="auto" w:fill="auto"/>
            <w:vAlign w:val="center"/>
          </w:tcPr>
          <w:p w14:paraId="48D2A242" w14:textId="4E7DAB04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53A793E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5EE28552" w14:textId="133EE09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72E39D1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F49665B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6DE8A3C5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0DFC05E" w14:textId="18D6ADBA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ACAFD5A" w14:textId="77777777" w:rsidTr="003818D2">
        <w:trPr>
          <w:trHeight w:val="459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208B2030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0C487237" w14:textId="708D6F6C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24FC4" w14:textId="0E958346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F830DF" w:rsidRPr="003818D2" w14:paraId="1942DFBA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EC95E6D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1E386493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7477213C" w14:textId="0F776292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3D3295EE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475882AF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299A4F96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FEC096E" w14:textId="47D9BE0E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F830DF" w:rsidRPr="003818D2" w14:paraId="4BCCABF7" w14:textId="77777777" w:rsidTr="003818D2">
        <w:trPr>
          <w:trHeight w:hRule="exact" w:val="567"/>
        </w:trPr>
        <w:tc>
          <w:tcPr>
            <w:tcW w:w="1981" w:type="pct"/>
            <w:gridSpan w:val="3"/>
            <w:vMerge/>
            <w:shd w:val="clear" w:color="auto" w:fill="auto"/>
            <w:vAlign w:val="center"/>
          </w:tcPr>
          <w:p w14:paraId="6DB10C6C" w14:textId="77777777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3" w:type="pct"/>
            <w:gridSpan w:val="17"/>
            <w:shd w:val="clear" w:color="auto" w:fill="auto"/>
            <w:vAlign w:val="center"/>
          </w:tcPr>
          <w:p w14:paraId="3C367C14" w14:textId="3955F8D1" w:rsidR="00F830DF" w:rsidRPr="003818D2" w:rsidRDefault="00F830DF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pct"/>
                <w:gridSpan w:val="2"/>
                <w:shd w:val="clear" w:color="auto" w:fill="auto"/>
                <w:vAlign w:val="center"/>
              </w:tcPr>
              <w:p w14:paraId="1142D406" w14:textId="7DA8B6CF" w:rsidR="00F830DF" w:rsidRPr="003818D2" w:rsidRDefault="00F830DF" w:rsidP="00FC71DE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777EA" w:rsidRPr="003818D2" w14:paraId="18C25EE6" w14:textId="77777777" w:rsidTr="003818D2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5EE0F01" w14:textId="30688780" w:rsidR="005777EA" w:rsidRPr="003818D2" w:rsidRDefault="003818D2" w:rsidP="003818D2">
            <w:pPr>
              <w:pStyle w:val="Cytat"/>
            </w:pPr>
            <w:r>
              <w:t xml:space="preserve">Status </w:t>
            </w:r>
            <w:r w:rsidR="00A44D00">
              <w:t>osoby z otoczenia</w:t>
            </w:r>
          </w:p>
        </w:tc>
      </w:tr>
      <w:tr w:rsidR="00DF264C" w:rsidRPr="003818D2" w14:paraId="691D2D1E" w14:textId="77777777" w:rsidTr="00DF264C">
        <w:trPr>
          <w:trHeight w:hRule="exact" w:val="567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95810F7" w14:textId="76F09E8F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 rynku pracy 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1BDB7424" w14:textId="77777777" w:rsidR="00DF264C" w:rsidRPr="003818D2" w:rsidRDefault="00DF264C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598F38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A23AC2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980C9D" w14:textId="77777777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D04C56" w14:textId="77B51949" w:rsidR="00DF264C" w:rsidRPr="003818D2" w:rsidRDefault="00DF264C" w:rsidP="00F830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20D34D1" w14:textId="200C3488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FB00AE4" w14:textId="6A201CBB" w:rsidR="00DF264C" w:rsidRPr="003818D2" w:rsidRDefault="004B7DF6" w:rsidP="00B6576B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1A0FBEF3" w14:textId="4F43D25B" w:rsidR="00DF264C" w:rsidRPr="003818D2" w:rsidRDefault="004B7DF6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DF264C" w:rsidRPr="003818D2" w14:paraId="67841AA0" w14:textId="77777777" w:rsidTr="00DF264C">
        <w:trPr>
          <w:trHeight w:hRule="exact" w:val="42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B7BD0BE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4803DFB7" w14:textId="6C185882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151F2967" w14:textId="059513A0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DF264C" w:rsidRPr="003818D2" w14:paraId="2F75B934" w14:textId="77777777" w:rsidTr="00DF264C">
        <w:trPr>
          <w:trHeight w:hRule="exact" w:val="71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067E8DD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D5D15A3" w14:textId="4B0C549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7714069F" w14:textId="43B811DF" w:rsidR="00DF264C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64EFE11" w14:textId="02A4BD00" w:rsidR="00DF264C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DF264C" w:rsidRPr="003818D2" w14:paraId="7149C6DB" w14:textId="77777777" w:rsidTr="00DF264C">
        <w:trPr>
          <w:trHeight w:hRule="exact" w:val="461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3F13958" w14:textId="77777777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78319DC3" w14:textId="44AC8C09" w:rsidR="00DF264C" w:rsidRPr="003818D2" w:rsidRDefault="00DF264C" w:rsidP="00B20E43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6616418" w14:textId="5CFA813D" w:rsidR="00DF264C" w:rsidRPr="003818D2" w:rsidRDefault="00DF264C" w:rsidP="00D43F75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DF264C" w:rsidRPr="003818D2" w14:paraId="54CED1A4" w14:textId="77777777" w:rsidTr="00DF264C">
        <w:trPr>
          <w:trHeight w:hRule="exact" w:val="674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6923ADDD" w14:textId="77777777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18D1D4F3" w14:textId="2750F4BE" w:rsidR="00DF264C" w:rsidRPr="003818D2" w:rsidRDefault="00DF264C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44E323B4" w14:textId="7DE86D2E" w:rsidR="00DF264C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433B4B91" w14:textId="58B18C13" w:rsidR="00DF264C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382AB49C" w14:textId="77777777" w:rsidTr="003818D2">
        <w:trPr>
          <w:trHeight w:hRule="exact" w:val="57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6714793" w14:textId="77777777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2D3A4BF" w14:textId="2371AEF6" w:rsidR="00F830DF" w:rsidRPr="003818D2" w:rsidRDefault="00F830DF" w:rsidP="00FC71DE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6C642520" w14:textId="2B68A4C9" w:rsidR="00F830DF" w:rsidRPr="003818D2" w:rsidRDefault="004B7DF6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613" w:type="pct"/>
            <w:gridSpan w:val="12"/>
            <w:shd w:val="clear" w:color="auto" w:fill="auto"/>
            <w:vAlign w:val="center"/>
          </w:tcPr>
          <w:p w14:paraId="58F1327C" w14:textId="5004019D" w:rsidR="00F830DF" w:rsidRPr="003818D2" w:rsidRDefault="004B7DF6" w:rsidP="00FC71DE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F830DF" w:rsidRPr="003818D2" w14:paraId="02A7427A" w14:textId="77777777" w:rsidTr="003818D2">
        <w:trPr>
          <w:trHeight w:hRule="exact" w:val="111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32D5F77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8481A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43" w:type="pct"/>
            <w:gridSpan w:val="4"/>
            <w:shd w:val="clear" w:color="auto" w:fill="auto"/>
            <w:vAlign w:val="center"/>
          </w:tcPr>
          <w:p w14:paraId="4A380F28" w14:textId="40CC8CB9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53" w:type="pct"/>
            <w:gridSpan w:val="6"/>
            <w:shd w:val="clear" w:color="auto" w:fill="auto"/>
            <w:vAlign w:val="center"/>
          </w:tcPr>
          <w:p w14:paraId="63AA4ED1" w14:textId="6DCAA1E0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223" w:type="pct"/>
            <w:gridSpan w:val="9"/>
            <w:shd w:val="clear" w:color="auto" w:fill="auto"/>
            <w:vAlign w:val="center"/>
          </w:tcPr>
          <w:p w14:paraId="28F96513" w14:textId="6838ECB2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F830DF" w:rsidRPr="003818D2" w14:paraId="03F63FD2" w14:textId="77777777" w:rsidTr="003818D2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5842B768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1282E621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562" w:type="pct"/>
            <w:gridSpan w:val="8"/>
            <w:shd w:val="clear" w:color="auto" w:fill="auto"/>
            <w:vAlign w:val="center"/>
          </w:tcPr>
          <w:p w14:paraId="54F65546" w14:textId="4ADA0E8E" w:rsidR="00F830DF" w:rsidRPr="003818D2" w:rsidRDefault="004B7DF6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</w:p>
        </w:tc>
        <w:tc>
          <w:tcPr>
            <w:tcW w:w="1457" w:type="pct"/>
            <w:gridSpan w:val="11"/>
            <w:shd w:val="clear" w:color="auto" w:fill="auto"/>
            <w:vAlign w:val="center"/>
          </w:tcPr>
          <w:p w14:paraId="6749595D" w14:textId="7E662B7E" w:rsidR="00F830DF" w:rsidRPr="003818D2" w:rsidRDefault="004B7DF6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F264C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NIE </w:t>
            </w:r>
          </w:p>
        </w:tc>
      </w:tr>
      <w:tr w:rsidR="00F830DF" w:rsidRPr="003818D2" w14:paraId="26E9E03F" w14:textId="77777777" w:rsidTr="00FA5CB8">
        <w:trPr>
          <w:trHeight w:hRule="exact" w:val="533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36B3663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1B66389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2768389" w14:textId="7CF47DB1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4C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D31A257" w14:textId="21430E9E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4D366A20" w14:textId="36A1AEE0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55DE2095" w14:textId="7E2E94F8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75960675" w14:textId="6FE12027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759C82C6" w14:textId="164E020E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717815D1" w14:textId="3F03E91B" w:rsidR="00F830DF" w:rsidRPr="003818D2" w:rsidRDefault="004B7DF6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F830DF" w:rsidRPr="003818D2" w14:paraId="5C0CF456" w14:textId="77777777" w:rsidTr="00FA5CB8">
        <w:trPr>
          <w:trHeight w:hRule="exact" w:val="567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73E7F60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24D79E8D" w14:textId="527B73D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EEA5FDC" w14:textId="6A7F6882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006C768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830DF" w:rsidRPr="003818D2" w14:paraId="64188D90" w14:textId="77777777" w:rsidTr="00FA5CB8">
        <w:trPr>
          <w:trHeight w:hRule="exact" w:val="1263"/>
        </w:trPr>
        <w:tc>
          <w:tcPr>
            <w:tcW w:w="1022" w:type="pct"/>
            <w:gridSpan w:val="2"/>
            <w:vMerge/>
            <w:shd w:val="clear" w:color="auto" w:fill="DEEAF6" w:themeFill="accent1" w:themeFillTint="33"/>
            <w:vAlign w:val="center"/>
          </w:tcPr>
          <w:p w14:paraId="273A661B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DEEAF6" w:themeFill="accent1" w:themeFillTint="33"/>
            <w:vAlign w:val="center"/>
          </w:tcPr>
          <w:p w14:paraId="066BCF16" w14:textId="63307D19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9" w:type="pct"/>
            <w:gridSpan w:val="19"/>
            <w:vAlign w:val="center"/>
          </w:tcPr>
          <w:p w14:paraId="70F43816" w14:textId="5C0943EB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F830DF" w:rsidRPr="003818D2" w14:paraId="433E25AC" w14:textId="77777777" w:rsidTr="003818D2">
        <w:trPr>
          <w:trHeight w:hRule="exact" w:val="454"/>
        </w:trPr>
        <w:tc>
          <w:tcPr>
            <w:tcW w:w="1022" w:type="pct"/>
            <w:gridSpan w:val="2"/>
            <w:vMerge w:val="restart"/>
            <w:shd w:val="clear" w:color="auto" w:fill="auto"/>
            <w:vAlign w:val="center"/>
          </w:tcPr>
          <w:p w14:paraId="4350B849" w14:textId="62B7BB4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</w:t>
            </w:r>
            <w:r w:rsidR="004E7599">
              <w:rPr>
                <w:rFonts w:asciiTheme="majorHAnsi" w:hAnsiTheme="majorHAnsi" w:cstheme="majorHAnsi"/>
                <w:b/>
                <w:sz w:val="20"/>
                <w:szCs w:val="20"/>
              </w:rPr>
              <w:t>osoby</w:t>
            </w:r>
            <w:r w:rsidRPr="003818D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14:paraId="0ABAAFED" w14:textId="5237AD3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Szczególna sytuacja </w:t>
            </w:r>
            <w:r w:rsidR="00A44D00">
              <w:rPr>
                <w:rFonts w:asciiTheme="majorHAnsi" w:hAnsiTheme="majorHAnsi" w:cstheme="majorHAnsi"/>
                <w:sz w:val="20"/>
                <w:szCs w:val="20"/>
              </w:rPr>
              <w:t>osoby</w:t>
            </w:r>
          </w:p>
        </w:tc>
        <w:tc>
          <w:tcPr>
            <w:tcW w:w="3019" w:type="pct"/>
            <w:gridSpan w:val="19"/>
            <w:shd w:val="clear" w:color="auto" w:fill="auto"/>
            <w:vAlign w:val="center"/>
          </w:tcPr>
          <w:p w14:paraId="5172FC19" w14:textId="3267122B" w:rsidR="00F830DF" w:rsidRPr="003818D2" w:rsidRDefault="00F830DF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F830DF" w:rsidRPr="003818D2" w14:paraId="6EC29957" w14:textId="6156847D" w:rsidTr="003818D2">
        <w:trPr>
          <w:trHeight w:hRule="exact" w:val="1182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9B5E913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2BB763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196DD04C" w14:textId="3F3F68BC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10" w:type="pct"/>
            <w:gridSpan w:val="5"/>
            <w:vAlign w:val="center"/>
          </w:tcPr>
          <w:p w14:paraId="2D707E49" w14:textId="6189B93E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4FA97E9A" w14:textId="152F6103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4F2598D5" w14:textId="3E57995B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1269E482" w14:textId="7DFCE40B" w:rsidTr="00B52C82">
        <w:trPr>
          <w:trHeight w:hRule="exact" w:val="858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19B91CBF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6D907A4A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5AB05DD8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28" w:type="pct"/>
            <w:gridSpan w:val="7"/>
            <w:vAlign w:val="center"/>
          </w:tcPr>
          <w:p w14:paraId="3F86800F" w14:textId="0BD9398E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785" w:type="pct"/>
            <w:gridSpan w:val="5"/>
            <w:vAlign w:val="center"/>
          </w:tcPr>
          <w:p w14:paraId="69C56B83" w14:textId="0CB05546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F830DF" w:rsidRPr="003818D2" w14:paraId="2A00CBA1" w14:textId="6B6239F9" w:rsidTr="003818D2">
        <w:trPr>
          <w:trHeight w:hRule="exact" w:val="1026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7D83176D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2926B790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007933E" w14:textId="5534F9F0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10" w:type="pct"/>
            <w:gridSpan w:val="5"/>
            <w:vAlign w:val="center"/>
          </w:tcPr>
          <w:p w14:paraId="301D83B5" w14:textId="61557072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775286C6" w14:textId="1A8CCA62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3256ED9C" w14:textId="393517FA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F830DF" w:rsidRPr="003818D2" w14:paraId="6CCDFA01" w14:textId="2C17C983" w:rsidTr="003818D2">
        <w:trPr>
          <w:trHeight w:hRule="exact" w:val="1040"/>
        </w:trPr>
        <w:tc>
          <w:tcPr>
            <w:tcW w:w="1022" w:type="pct"/>
            <w:gridSpan w:val="2"/>
            <w:vMerge/>
            <w:shd w:val="clear" w:color="auto" w:fill="auto"/>
            <w:vAlign w:val="center"/>
          </w:tcPr>
          <w:p w14:paraId="21BC8E2E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14:paraId="59A74856" w14:textId="77777777" w:rsidR="00F830DF" w:rsidRPr="003818D2" w:rsidRDefault="00F830DF" w:rsidP="000B583C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6" w:type="pct"/>
            <w:gridSpan w:val="7"/>
            <w:shd w:val="clear" w:color="auto" w:fill="auto"/>
            <w:vAlign w:val="center"/>
          </w:tcPr>
          <w:p w14:paraId="018EEBFB" w14:textId="77777777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62FF9C67" w14:textId="6C653DDB" w:rsidR="00F830DF" w:rsidRPr="003818D2" w:rsidRDefault="00F830DF" w:rsidP="00F830DF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4894C872" w14:textId="56989C9E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D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12" w:type="pct"/>
            <w:gridSpan w:val="3"/>
            <w:vAlign w:val="center"/>
          </w:tcPr>
          <w:p w14:paraId="0EDAA86A" w14:textId="38151227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591" w:type="pct"/>
            <w:gridSpan w:val="4"/>
            <w:vAlign w:val="center"/>
          </w:tcPr>
          <w:p w14:paraId="279A720B" w14:textId="15AA517F" w:rsidR="00F830DF" w:rsidRPr="003818D2" w:rsidRDefault="004B7DF6" w:rsidP="000B583C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0DF" w:rsidRPr="003818D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F830DF" w:rsidRPr="003818D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830DF" w:rsidRPr="003818D2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38B8BE2C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03304D02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7BC95816" w14:textId="77777777" w:rsidR="005F1CB7" w:rsidRDefault="005F1CB7" w:rsidP="005777EA">
      <w:pPr>
        <w:rPr>
          <w:rFonts w:asciiTheme="majorHAnsi" w:hAnsiTheme="majorHAnsi" w:cstheme="majorHAnsi"/>
          <w:sz w:val="20"/>
          <w:szCs w:val="20"/>
        </w:rPr>
      </w:pPr>
    </w:p>
    <w:p w14:paraId="3F4247C5" w14:textId="6F0707F6" w:rsidR="00FA5CB8" w:rsidRPr="005F1CB7" w:rsidRDefault="005F1CB7" w:rsidP="005F1CB7">
      <w:pPr>
        <w:jc w:val="center"/>
        <w:rPr>
          <w:rFonts w:asciiTheme="majorHAnsi" w:hAnsiTheme="majorHAnsi" w:cstheme="majorHAnsi"/>
          <w:b/>
        </w:rPr>
      </w:pPr>
      <w:r w:rsidRPr="005F1CB7">
        <w:rPr>
          <w:rFonts w:asciiTheme="majorHAnsi" w:hAnsiTheme="majorHAnsi" w:cstheme="majorHAnsi"/>
          <w:b/>
        </w:rPr>
        <w:t>Otoczenie osób zagrożonych ubóstwem lub wykluczeniem społecznym</w:t>
      </w:r>
    </w:p>
    <w:tbl>
      <w:tblPr>
        <w:tblW w:w="524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4"/>
        <w:gridCol w:w="992"/>
      </w:tblGrid>
      <w:tr w:rsidR="002D493C" w:rsidRPr="003818D2" w14:paraId="3B7C4CB2" w14:textId="77777777" w:rsidTr="002D493C">
        <w:trPr>
          <w:trHeight w:val="454"/>
        </w:trPr>
        <w:tc>
          <w:tcPr>
            <w:tcW w:w="970" w:type="pct"/>
            <w:vMerge w:val="restart"/>
            <w:shd w:val="clear" w:color="auto" w:fill="auto"/>
            <w:vAlign w:val="center"/>
          </w:tcPr>
          <w:p w14:paraId="59775BF3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761534"/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Otoczenie osób zagrożonych ubóstwem lub </w:t>
            </w: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wykluczeniem</w:t>
            </w:r>
            <w:r w:rsidRPr="003818D2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30F54F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05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0E3C5457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16603AF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02BD446B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31F67871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328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57774A0A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6A920BAD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2BA5AEA5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E29BB8C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sprawujące rodzinną pieczę zastępczą lub kandydaci do sprawowania rodzinnej pieczy zastępczej,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9314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720CA7E6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D493C" w:rsidRPr="003818D2" w14:paraId="0230A673" w14:textId="77777777" w:rsidTr="002D493C">
        <w:trPr>
          <w:trHeight w:val="454"/>
        </w:trPr>
        <w:tc>
          <w:tcPr>
            <w:tcW w:w="970" w:type="pct"/>
            <w:vMerge/>
            <w:shd w:val="clear" w:color="auto" w:fill="auto"/>
            <w:vAlign w:val="center"/>
          </w:tcPr>
          <w:p w14:paraId="72448ABD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A8B64FA" w14:textId="77777777" w:rsidR="002D493C" w:rsidRPr="003818D2" w:rsidRDefault="002D493C" w:rsidP="00EC6D8B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818D2">
              <w:rPr>
                <w:rFonts w:asciiTheme="majorHAnsi" w:hAnsiTheme="majorHAnsi" w:cstheme="majorHAnsi"/>
                <w:sz w:val="18"/>
                <w:szCs w:val="18"/>
              </w:rPr>
              <w:t>osoby prowadzące rodzinne domy dziecka i dyrektorzy placówek opiekuńczo-wychowawczych typu rodzinnego.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7707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shd w:val="clear" w:color="auto" w:fill="auto"/>
                <w:vAlign w:val="center"/>
              </w:tcPr>
              <w:p w14:paraId="60ADAF73" w14:textId="77777777" w:rsidR="002D493C" w:rsidRPr="003818D2" w:rsidRDefault="002D493C" w:rsidP="00EC6D8B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818D2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bookmarkEnd w:id="1"/>
    <w:p w14:paraId="09B07CF3" w14:textId="24F795FC" w:rsidR="005777EA" w:rsidRPr="00127C05" w:rsidRDefault="00A927C7" w:rsidP="003818D2">
      <w:pPr>
        <w:pStyle w:val="Cytat"/>
        <w:rPr>
          <w:b/>
        </w:rPr>
      </w:pPr>
      <w:r w:rsidRPr="00127C05">
        <w:rPr>
          <w:b/>
        </w:rPr>
        <w:t>Oświadczenia</w:t>
      </w:r>
      <w:r w:rsidR="005777EA" w:rsidRPr="00127C05">
        <w:rPr>
          <w:b/>
        </w:rPr>
        <w:t>:</w:t>
      </w:r>
    </w:p>
    <w:p w14:paraId="1638AB01" w14:textId="77777777" w:rsidR="00A62726" w:rsidRPr="003818D2" w:rsidRDefault="00A62726" w:rsidP="00440DEB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3818D2" w14:paraId="61E8A92C" w14:textId="77777777" w:rsidTr="00AE0717">
        <w:tc>
          <w:tcPr>
            <w:tcW w:w="9060" w:type="dxa"/>
            <w:shd w:val="clear" w:color="auto" w:fill="auto"/>
          </w:tcPr>
          <w:p w14:paraId="013B30C9" w14:textId="0E1293FB" w:rsidR="00A62726" w:rsidRPr="002F409A" w:rsidRDefault="002F409A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</w:t>
            </w:r>
            <w:r w:rsidR="00A62726"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świadczam, że nie jestem uczestnikiem innego projektu objętego grantem w ramach Projektu grantowego LGD </w:t>
            </w:r>
            <w:r w:rsidR="001D5649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Miasto Włocławek</w:t>
            </w:r>
            <w:r w:rsidRPr="002F409A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.</w:t>
            </w:r>
          </w:p>
          <w:p w14:paraId="0DCD2B1E" w14:textId="64CB5BAB" w:rsidR="00A62726" w:rsidRPr="001D5649" w:rsidRDefault="001758A9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Wszelkie informacje zawarte w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Formularzu</w:t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są prawdziwe i zgodne ze stanem prawnym </w:t>
            </w:r>
            <w:r w:rsidR="00440DEB" w:rsidRPr="001D5649">
              <w:rPr>
                <w:rFonts w:asciiTheme="majorHAnsi" w:eastAsia="Times New Roman" w:hAnsiTheme="majorHAnsi" w:cstheme="majorHAnsi"/>
                <w:lang w:eastAsia="pl-PL"/>
              </w:rPr>
              <w:br/>
            </w:r>
            <w:r w:rsidR="00A62726" w:rsidRPr="001D5649">
              <w:rPr>
                <w:rFonts w:asciiTheme="majorHAnsi" w:eastAsia="Times New Roman" w:hAnsiTheme="majorHAnsi" w:cstheme="majorHAnsi"/>
                <w:lang w:eastAsia="pl-PL"/>
              </w:rPr>
              <w:t>i faktycznym</w:t>
            </w:r>
            <w:r w:rsidR="002F409A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. </w:t>
            </w:r>
            <w:r w:rsidR="002F409A" w:rsidRPr="001D5649">
              <w:rPr>
                <w:rFonts w:asciiTheme="majorHAnsi" w:hAnsiTheme="majorHAnsi" w:cstheme="majorHAnsi"/>
              </w:rPr>
              <w:t>Znane mi są skutki składania fałszywych oświadczeń wynikające z art. 297 § 1 ustawy</w:t>
            </w:r>
            <w:r w:rsidR="001D5649" w:rsidRPr="001D5649">
              <w:rPr>
                <w:rFonts w:asciiTheme="majorHAnsi" w:hAnsiTheme="majorHAnsi" w:cstheme="majorHAnsi"/>
              </w:rPr>
              <w:t xml:space="preserve"> </w:t>
            </w:r>
            <w:r w:rsidR="002F409A" w:rsidRPr="001D5649">
              <w:rPr>
                <w:rFonts w:asciiTheme="majorHAnsi" w:hAnsiTheme="majorHAnsi" w:cstheme="majorHAnsi"/>
              </w:rPr>
              <w:t>z dnia 6 czerwca 1997 r. Kodeks karny (Dz. U. z 2016 r. poz. 1137).</w:t>
            </w:r>
          </w:p>
          <w:p w14:paraId="6B7AE505" w14:textId="0A31311F" w:rsidR="00A62726" w:rsidRPr="001D5649" w:rsidRDefault="00A62726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</w:rPr>
            </w:pPr>
            <w:r w:rsidRPr="001D5649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ła w zadaniach i zajęciach programu realizowanego w r</w:t>
            </w:r>
            <w:r w:rsidR="00A83EE1" w:rsidRPr="001D5649">
              <w:rPr>
                <w:rFonts w:asciiTheme="majorHAnsi" w:eastAsia="Times New Roman" w:hAnsiTheme="majorHAnsi" w:cstheme="majorHAnsi"/>
                <w:lang w:eastAsia="pl-PL"/>
              </w:rPr>
              <w:t>amach projektu objętego grantem</w:t>
            </w:r>
            <w:r w:rsidR="00A11E7F" w:rsidRPr="001D5649">
              <w:rPr>
                <w:rFonts w:asciiTheme="majorHAnsi" w:eastAsia="Times New Roman" w:hAnsiTheme="majorHAnsi" w:cstheme="majorHAnsi"/>
                <w:lang w:eastAsia="pl-PL"/>
              </w:rPr>
              <w:t xml:space="preserve"> przeznaczonych dla osób z oto</w:t>
            </w:r>
            <w:r w:rsidR="00DC7290" w:rsidRPr="001D5649">
              <w:rPr>
                <w:rFonts w:asciiTheme="majorHAnsi" w:eastAsia="Times New Roman" w:hAnsiTheme="majorHAnsi" w:cstheme="majorHAnsi"/>
                <w:lang w:eastAsia="pl-PL"/>
              </w:rPr>
              <w:t>czenia.</w:t>
            </w:r>
          </w:p>
          <w:p w14:paraId="799B9D26" w14:textId="09248FBA" w:rsidR="00A83EE1" w:rsidRPr="003818D2" w:rsidRDefault="004A4DC8" w:rsidP="00114959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1D5649">
              <w:rPr>
                <w:rFonts w:asciiTheme="majorHAnsi" w:hAnsiTheme="majorHAnsi" w:cstheme="majorHAnsi"/>
              </w:rPr>
              <w:t>Wyrażam zgodę na przetwarzanie moich danych</w:t>
            </w:r>
            <w:r w:rsidR="001758A9" w:rsidRPr="001D5649">
              <w:rPr>
                <w:rFonts w:asciiTheme="majorHAnsi" w:hAnsiTheme="majorHAnsi" w:cstheme="majorHAnsi"/>
              </w:rPr>
              <w:t xml:space="preserve"> osobowych</w:t>
            </w:r>
            <w:r w:rsidRPr="001D5649">
              <w:rPr>
                <w:rFonts w:asciiTheme="majorHAnsi" w:hAnsiTheme="majorHAnsi" w:cstheme="majorHAnsi"/>
              </w:rPr>
              <w:t xml:space="preserve">, na zasadach określonych </w:t>
            </w:r>
            <w:r w:rsidR="00440DEB" w:rsidRPr="001D5649">
              <w:rPr>
                <w:rFonts w:asciiTheme="majorHAnsi" w:hAnsiTheme="majorHAnsi" w:cstheme="majorHAnsi"/>
              </w:rPr>
              <w:br/>
            </w:r>
            <w:r w:rsidRPr="001D5649">
              <w:rPr>
                <w:rFonts w:asciiTheme="majorHAnsi" w:hAnsiTheme="majorHAnsi" w:cstheme="majorHAnsi"/>
              </w:rPr>
              <w:t xml:space="preserve">w </w:t>
            </w:r>
            <w:r w:rsidR="000801B6" w:rsidRPr="001D5649">
              <w:rPr>
                <w:rFonts w:asciiTheme="majorHAnsi" w:hAnsiTheme="majorHAnsi" w:cstheme="majorHAnsi"/>
                <w:i/>
              </w:rPr>
              <w:t>Oświadczeniu uczestnika projektu objętego grantem</w:t>
            </w:r>
            <w:r w:rsidR="00A44D00" w:rsidRPr="001D564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4E09B17B" w14:textId="77777777" w:rsidR="00A62726" w:rsidRPr="003818D2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64EA905A" w14:textId="5D6D0B39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3B546053" w14:textId="77777777" w:rsidR="0007252E" w:rsidRPr="003818D2" w:rsidRDefault="0007252E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3818D2">
        <w:tc>
          <w:tcPr>
            <w:tcW w:w="4530" w:type="dxa"/>
          </w:tcPr>
          <w:p w14:paraId="7B902997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00FCECB" w14:textId="7777777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3818D2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34354880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B14A2">
              <w:rPr>
                <w:rFonts w:asciiTheme="majorHAnsi" w:hAnsiTheme="majorHAnsi" w:cstheme="majorHAnsi"/>
              </w:rPr>
              <w:t>osoby z otoczenia kandydata/kandydatki</w:t>
            </w:r>
            <w:r>
              <w:rPr>
                <w:rFonts w:asciiTheme="majorHAnsi" w:hAnsiTheme="majorHAnsi" w:cstheme="majorHAnsi"/>
              </w:rPr>
              <w:t xml:space="preserve"> projektu</w:t>
            </w:r>
            <w:r w:rsidR="002F409A">
              <w:rPr>
                <w:rFonts w:asciiTheme="majorHAnsi" w:hAnsiTheme="majorHAnsi" w:cstheme="majorHAnsi"/>
              </w:rPr>
              <w:t xml:space="preserve"> objętego grantem</w:t>
            </w:r>
            <w:r w:rsidR="0007252E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</w:p>
        </w:tc>
      </w:tr>
    </w:tbl>
    <w:p w14:paraId="0AA87D2C" w14:textId="77777777" w:rsidR="00440DEB" w:rsidRPr="003818D2" w:rsidRDefault="00440DEB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3418AF7" w14:textId="5677EBDA" w:rsidR="00A62726" w:rsidRDefault="00A62726" w:rsidP="00A62726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510D2D5" w14:textId="26769C68" w:rsidR="005777EA" w:rsidRPr="003818D2" w:rsidRDefault="005777EA" w:rsidP="003818D2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sectPr w:rsidR="005777EA" w:rsidRPr="003818D2" w:rsidSect="00072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27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B837" w14:textId="77777777" w:rsidR="005F4629" w:rsidRDefault="005F4629" w:rsidP="00620784">
      <w:pPr>
        <w:spacing w:after="0" w:line="240" w:lineRule="auto"/>
      </w:pPr>
      <w:r>
        <w:separator/>
      </w:r>
    </w:p>
  </w:endnote>
  <w:endnote w:type="continuationSeparator" w:id="0">
    <w:p w14:paraId="55C07A82" w14:textId="77777777" w:rsidR="005F4629" w:rsidRDefault="005F462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B2A7" w14:textId="77777777" w:rsidR="00100F89" w:rsidRDefault="00100F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AEFD" w14:textId="38670696" w:rsidR="00814F6B" w:rsidRDefault="00DB1045" w:rsidP="00100F89">
    <w:pPr>
      <w:pStyle w:val="Stopka"/>
      <w:jc w:val="right"/>
    </w:pPr>
    <w:r>
      <w:rPr>
        <w:rFonts w:ascii="Verdana" w:hAnsi="Verdana"/>
        <w:i/>
        <w:iCs/>
        <w:noProof/>
        <w:sz w:val="14"/>
        <w:szCs w:val="14"/>
        <w:shd w:val="clear" w:color="auto" w:fill="FFFFFF"/>
        <w:lang w:eastAsia="pl-PL"/>
      </w:rPr>
      <w:drawing>
        <wp:anchor distT="0" distB="0" distL="114300" distR="114300" simplePos="0" relativeHeight="251661312" behindDoc="0" locked="0" layoutInCell="1" allowOverlap="1" wp14:anchorId="312E74A4" wp14:editId="2A0E91E1">
          <wp:simplePos x="0" y="0"/>
          <wp:positionH relativeFrom="margin">
            <wp:posOffset>2223770</wp:posOffset>
          </wp:positionH>
          <wp:positionV relativeFrom="paragraph">
            <wp:posOffset>158750</wp:posOffset>
          </wp:positionV>
          <wp:extent cx="1120140" cy="40005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91302018"/>
        <w:docPartObj>
          <w:docPartGallery w:val="Page Numbers (Bottom of Page)"/>
          <w:docPartUnique/>
        </w:docPartObj>
      </w:sdtPr>
      <w:sdtEndPr/>
      <w:sdtContent>
        <w:r w:rsidR="00360883" w:rsidRPr="00EE3A85">
          <w:fldChar w:fldCharType="begin"/>
        </w:r>
        <w:r w:rsidR="00360883" w:rsidRPr="00EE3A85">
          <w:instrText>PAGE   \* MERGEFORMAT</w:instrText>
        </w:r>
        <w:r w:rsidR="00360883" w:rsidRPr="00EE3A85">
          <w:fldChar w:fldCharType="separate"/>
        </w:r>
        <w:r w:rsidR="004B7DF6">
          <w:rPr>
            <w:noProof/>
          </w:rPr>
          <w:t>1</w:t>
        </w:r>
        <w:r w:rsidR="00360883" w:rsidRPr="00EE3A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11165" w14:textId="77777777" w:rsidR="00100F89" w:rsidRDefault="00100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D0EC" w14:textId="77777777" w:rsidR="005F4629" w:rsidRDefault="005F4629" w:rsidP="00620784">
      <w:pPr>
        <w:spacing w:after="0" w:line="240" w:lineRule="auto"/>
      </w:pPr>
      <w:r>
        <w:separator/>
      </w:r>
    </w:p>
  </w:footnote>
  <w:footnote w:type="continuationSeparator" w:id="0">
    <w:p w14:paraId="6B5CFAA2" w14:textId="77777777" w:rsidR="005F4629" w:rsidRDefault="005F4629" w:rsidP="00620784">
      <w:pPr>
        <w:spacing w:after="0" w:line="240" w:lineRule="auto"/>
      </w:pPr>
      <w:r>
        <w:continuationSeparator/>
      </w:r>
    </w:p>
  </w:footnote>
  <w:footnote w:id="1">
    <w:p w14:paraId="7B2B149D" w14:textId="1AE34987" w:rsidR="0007252E" w:rsidRDefault="0007252E">
      <w:pPr>
        <w:pStyle w:val="Tekstprzypisudolnego"/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5D30FB">
        <w:rPr>
          <w:rFonts w:asciiTheme="minorHAnsi" w:hAnsiTheme="minorHAnsi" w:cstheme="minorHAnsi"/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84E8" w14:textId="77777777" w:rsidR="00100F89" w:rsidRDefault="00100F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7D3A" w14:textId="495B83EF" w:rsidR="00360883" w:rsidRPr="00936F42" w:rsidRDefault="001D5649" w:rsidP="005777EA">
    <w:pPr>
      <w:pStyle w:val="Nagwek"/>
      <w:jc w:val="center"/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1E36D" wp14:editId="6BC92D69">
              <wp:simplePos x="0" y="0"/>
              <wp:positionH relativeFrom="column">
                <wp:posOffset>-1270</wp:posOffset>
              </wp:positionH>
              <wp:positionV relativeFrom="paragraph">
                <wp:posOffset>-25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6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E95A85" id="Group 1" o:spid="_x0000_s1026" style="position:absolute;margin-left:-.1pt;margin-top:-.2pt;width:442.15pt;height:47.5pt;z-index:251659264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NZqVQsM4AADDOAAAFQAAAGRycy9tZWRpYS9pbWFnZTIuanBlZ//Y/+AAEEpGSUYAAQEB&#10;ANwA3AAA/9sAQwACAQEBAQECAQEBAgICAgIEAwICAgIFBAQDBAYFBgYGBQYGBgcJCAYHCQcGBggL&#10;CAkKCgoKCgYICwwLCgwJCgoK/9sAQwECAgICAgIFAwMFCgcGBwoKCgoKCgoKCgoKCgoKCgoKCgoK&#10;CgoKCgoKCgoKCgoKCgoKCgoKCgoKCgoKCgoKCgoK/8AAEQgAowE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6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 xml:space="preserve">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3301D24" wp14:editId="1F9B571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626E" w14:textId="77777777" w:rsidR="00100F89" w:rsidRDefault="00100F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252E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A7E37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0F89"/>
    <w:rsid w:val="001016AD"/>
    <w:rsid w:val="00103B57"/>
    <w:rsid w:val="00104580"/>
    <w:rsid w:val="00110804"/>
    <w:rsid w:val="00114959"/>
    <w:rsid w:val="00121DB1"/>
    <w:rsid w:val="00123D77"/>
    <w:rsid w:val="00126989"/>
    <w:rsid w:val="00127C05"/>
    <w:rsid w:val="0013570F"/>
    <w:rsid w:val="0013588D"/>
    <w:rsid w:val="001448FB"/>
    <w:rsid w:val="001474F2"/>
    <w:rsid w:val="0015513F"/>
    <w:rsid w:val="00156516"/>
    <w:rsid w:val="0016770E"/>
    <w:rsid w:val="001704DF"/>
    <w:rsid w:val="001718DA"/>
    <w:rsid w:val="0017485C"/>
    <w:rsid w:val="001758A9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1598"/>
    <w:rsid w:val="001A241E"/>
    <w:rsid w:val="001A621F"/>
    <w:rsid w:val="001A7092"/>
    <w:rsid w:val="001B402F"/>
    <w:rsid w:val="001B65C8"/>
    <w:rsid w:val="001B7BA0"/>
    <w:rsid w:val="001C4D92"/>
    <w:rsid w:val="001C6590"/>
    <w:rsid w:val="001C6C8A"/>
    <w:rsid w:val="001C7010"/>
    <w:rsid w:val="001D1AE0"/>
    <w:rsid w:val="001D1B05"/>
    <w:rsid w:val="001D3834"/>
    <w:rsid w:val="001D5649"/>
    <w:rsid w:val="001D5EC1"/>
    <w:rsid w:val="001D5FD1"/>
    <w:rsid w:val="001D6389"/>
    <w:rsid w:val="001D6515"/>
    <w:rsid w:val="001D660E"/>
    <w:rsid w:val="001E099B"/>
    <w:rsid w:val="001E2377"/>
    <w:rsid w:val="001E3670"/>
    <w:rsid w:val="001E6FDE"/>
    <w:rsid w:val="001E72E7"/>
    <w:rsid w:val="001E798C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7DE3"/>
    <w:rsid w:val="00231DBC"/>
    <w:rsid w:val="00235BAD"/>
    <w:rsid w:val="0023667F"/>
    <w:rsid w:val="00241239"/>
    <w:rsid w:val="0024448B"/>
    <w:rsid w:val="00246145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D493C"/>
    <w:rsid w:val="002E0080"/>
    <w:rsid w:val="002E1D48"/>
    <w:rsid w:val="002E4EC7"/>
    <w:rsid w:val="002E4FEE"/>
    <w:rsid w:val="002E5467"/>
    <w:rsid w:val="002F409A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458BA"/>
    <w:rsid w:val="00353E4C"/>
    <w:rsid w:val="00360883"/>
    <w:rsid w:val="00362063"/>
    <w:rsid w:val="00362343"/>
    <w:rsid w:val="00362811"/>
    <w:rsid w:val="00364ADB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B4C35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7DF6"/>
    <w:rsid w:val="004C04CB"/>
    <w:rsid w:val="004C1771"/>
    <w:rsid w:val="004C309C"/>
    <w:rsid w:val="004C405A"/>
    <w:rsid w:val="004C73B7"/>
    <w:rsid w:val="004E10DE"/>
    <w:rsid w:val="004E239D"/>
    <w:rsid w:val="004E7599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14AC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CB7"/>
    <w:rsid w:val="005F2CAF"/>
    <w:rsid w:val="005F309B"/>
    <w:rsid w:val="005F4629"/>
    <w:rsid w:val="005F6B9A"/>
    <w:rsid w:val="005F6C65"/>
    <w:rsid w:val="005F72A1"/>
    <w:rsid w:val="00602396"/>
    <w:rsid w:val="00603EF8"/>
    <w:rsid w:val="00604B4F"/>
    <w:rsid w:val="006061EB"/>
    <w:rsid w:val="0060634E"/>
    <w:rsid w:val="00614868"/>
    <w:rsid w:val="006155F7"/>
    <w:rsid w:val="006201CB"/>
    <w:rsid w:val="00620784"/>
    <w:rsid w:val="0062106E"/>
    <w:rsid w:val="0062238F"/>
    <w:rsid w:val="00630CC1"/>
    <w:rsid w:val="006310A2"/>
    <w:rsid w:val="00647549"/>
    <w:rsid w:val="00650B9C"/>
    <w:rsid w:val="00654584"/>
    <w:rsid w:val="00654C6E"/>
    <w:rsid w:val="006550FB"/>
    <w:rsid w:val="00655377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4F6B"/>
    <w:rsid w:val="008168B4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166"/>
    <w:rsid w:val="00887887"/>
    <w:rsid w:val="00894906"/>
    <w:rsid w:val="00894B48"/>
    <w:rsid w:val="008A08C1"/>
    <w:rsid w:val="008A1655"/>
    <w:rsid w:val="008A352D"/>
    <w:rsid w:val="008A60EC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E7F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4D00"/>
    <w:rsid w:val="00A46A2E"/>
    <w:rsid w:val="00A521C1"/>
    <w:rsid w:val="00A52C27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A35"/>
    <w:rsid w:val="00A831A6"/>
    <w:rsid w:val="00A83EE1"/>
    <w:rsid w:val="00A8455F"/>
    <w:rsid w:val="00A86614"/>
    <w:rsid w:val="00A906B1"/>
    <w:rsid w:val="00A927C7"/>
    <w:rsid w:val="00AA1E5B"/>
    <w:rsid w:val="00AA2AA1"/>
    <w:rsid w:val="00AA33C1"/>
    <w:rsid w:val="00AA3E84"/>
    <w:rsid w:val="00AB143B"/>
    <w:rsid w:val="00AB14A2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784F"/>
    <w:rsid w:val="00AF1BDB"/>
    <w:rsid w:val="00AF3565"/>
    <w:rsid w:val="00AF3BE9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4A02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0E10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1045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290"/>
    <w:rsid w:val="00DD0C39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68C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78AD"/>
    <w:rsid w:val="00F25D00"/>
    <w:rsid w:val="00F26015"/>
    <w:rsid w:val="00F37AE1"/>
    <w:rsid w:val="00F43125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4089-D4B6-4BCE-BB1E-80FDAE5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Małgorzata Mirecka</cp:lastModifiedBy>
  <cp:revision>2</cp:revision>
  <cp:lastPrinted>2017-01-20T08:12:00Z</cp:lastPrinted>
  <dcterms:created xsi:type="dcterms:W3CDTF">2019-04-28T17:11:00Z</dcterms:created>
  <dcterms:modified xsi:type="dcterms:W3CDTF">2019-04-28T17:11:00Z</dcterms:modified>
</cp:coreProperties>
</file>